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银行业监督管理法》讲座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银行业监督管理法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64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中华人民共和国银行业监督管理法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